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Kris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Betts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952828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4 Britannia Lane, Ashford, UK Ashford, UK TN23 3PL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Ashford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TN23 3PL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-betts@hotmail.co.uk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412943931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22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